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B4" w:rsidRPr="00D75FFF" w:rsidRDefault="00CB2BB4" w:rsidP="00FF5326">
      <w:pPr>
        <w:spacing w:after="0" w:line="240" w:lineRule="atLeast"/>
        <w:ind w:right="6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it-IT"/>
        </w:rPr>
      </w:pPr>
    </w:p>
    <w:p w:rsidR="00FF5326" w:rsidRPr="00D75FFF" w:rsidRDefault="00FF5326" w:rsidP="00FF5326">
      <w:pPr>
        <w:spacing w:after="0" w:line="240" w:lineRule="atLeast"/>
        <w:ind w:right="6"/>
        <w:jc w:val="center"/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it-IT"/>
        </w:rPr>
      </w:pPr>
      <w:r w:rsidRPr="00D75FFF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it-IT"/>
        </w:rPr>
        <w:t xml:space="preserve">Sabato 5 aprile 2014 </w:t>
      </w:r>
    </w:p>
    <w:p w:rsidR="00FF5326" w:rsidRPr="00FF5326" w:rsidRDefault="00FF5326" w:rsidP="00FF532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" w:color="auto"/>
        </w:pBdr>
        <w:shd w:val="pct10" w:color="auto" w:fill="auto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339966"/>
          <w:sz w:val="58"/>
          <w:szCs w:val="58"/>
          <w:lang w:eastAsia="it-IT"/>
        </w:rPr>
      </w:pPr>
      <w:r w:rsidRPr="00FF5326">
        <w:rPr>
          <w:rFonts w:ascii="Bookman Old Style" w:eastAsia="Times New Roman" w:hAnsi="Bookman Old Style" w:cs="Times New Roman"/>
          <w:b/>
          <w:color w:val="339966"/>
          <w:sz w:val="58"/>
          <w:szCs w:val="58"/>
          <w:lang w:eastAsia="it-IT"/>
        </w:rPr>
        <w:t xml:space="preserve">“Tra sogno e realtà” </w:t>
      </w:r>
    </w:p>
    <w:p w:rsidR="00FF5326" w:rsidRPr="00FF5326" w:rsidRDefault="00FF5326" w:rsidP="00FF532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" w:color="auto"/>
        </w:pBdr>
        <w:shd w:val="pct10" w:color="auto" w:fill="auto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339966"/>
          <w:sz w:val="58"/>
          <w:szCs w:val="58"/>
          <w:lang w:eastAsia="it-IT"/>
        </w:rPr>
      </w:pPr>
      <w:r w:rsidRPr="00FF5326">
        <w:rPr>
          <w:rFonts w:ascii="Bookman Old Style" w:eastAsia="Times New Roman" w:hAnsi="Bookman Old Style" w:cs="Times New Roman"/>
          <w:b/>
          <w:color w:val="339966"/>
          <w:sz w:val="58"/>
          <w:szCs w:val="58"/>
          <w:lang w:eastAsia="it-IT"/>
        </w:rPr>
        <w:t>Giornata con Fausto de Stefani</w:t>
      </w:r>
    </w:p>
    <w:p w:rsidR="009101D7" w:rsidRDefault="009101D7" w:rsidP="00FF5326">
      <w:pPr>
        <w:spacing w:after="0" w:line="240" w:lineRule="atLeast"/>
        <w:ind w:right="6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FF5326" w:rsidRDefault="00FF5326" w:rsidP="00CB2BB4">
      <w:pPr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>Con gli amici dell’Associazione Astronomica M42 andremo a Castiglione delle Stiviere (MN).</w:t>
      </w:r>
    </w:p>
    <w:p w:rsidR="009A62E0" w:rsidRDefault="009A62E0" w:rsidP="00CB2BB4">
      <w:pPr>
        <w:spacing w:after="0" w:line="240" w:lineRule="atLeast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ncon</w:t>
      </w:r>
      <w:r w:rsidR="00FF5326"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>treremo il nostro socio onorario</w:t>
      </w:r>
      <w:r w:rsid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austo de Stefani</w:t>
      </w:r>
      <w:r w:rsidR="00FF5326">
        <w:rPr>
          <w:rFonts w:ascii="Trebuchet MS" w:hAnsi="Trebuchet MS"/>
          <w:sz w:val="20"/>
          <w:szCs w:val="20"/>
        </w:rPr>
        <w:t xml:space="preserve">: </w:t>
      </w:r>
      <w:r w:rsidR="00FF5326" w:rsidRPr="00FF5326">
        <w:rPr>
          <w:rFonts w:ascii="Times New Roman" w:hAnsi="Times New Roman" w:cs="Times New Roman"/>
          <w:sz w:val="28"/>
          <w:szCs w:val="28"/>
        </w:rPr>
        <w:t xml:space="preserve">fotografo e alpinista, noto per aver salito tutte le </w:t>
      </w:r>
      <w:r w:rsidR="00D75FFF" w:rsidRPr="00FF5326">
        <w:rPr>
          <w:rFonts w:ascii="Times New Roman" w:hAnsi="Times New Roman" w:cs="Times New Roman"/>
          <w:sz w:val="28"/>
          <w:szCs w:val="28"/>
        </w:rPr>
        <w:t>quattordici</w:t>
      </w:r>
      <w:r w:rsidR="00FF5326" w:rsidRPr="00FF5326">
        <w:rPr>
          <w:rFonts w:ascii="Times New Roman" w:hAnsi="Times New Roman" w:cs="Times New Roman"/>
          <w:sz w:val="28"/>
          <w:szCs w:val="28"/>
        </w:rPr>
        <w:t xml:space="preserve"> vette oltre gli 8.000 metri</w:t>
      </w:r>
      <w:r w:rsidR="00CB2BB4">
        <w:rPr>
          <w:rFonts w:ascii="Times New Roman" w:hAnsi="Times New Roman" w:cs="Times New Roman"/>
          <w:sz w:val="28"/>
          <w:szCs w:val="28"/>
        </w:rPr>
        <w:t xml:space="preserve"> </w:t>
      </w:r>
      <w:r w:rsidR="00CB2BB4"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>dell</w:t>
      </w:r>
      <w:r w:rsidR="00CB2BB4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CB2BB4"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erra</w:t>
      </w:r>
      <w:r w:rsidR="00CB2BB4">
        <w:rPr>
          <w:rFonts w:ascii="Times New Roman" w:hAnsi="Times New Roman" w:cs="Times New Roman"/>
          <w:sz w:val="28"/>
          <w:szCs w:val="28"/>
        </w:rPr>
        <w:t>.</w:t>
      </w:r>
      <w:r w:rsidR="00FF5326" w:rsidRPr="00FF5326">
        <w:rPr>
          <w:rFonts w:ascii="Times New Roman" w:hAnsi="Times New Roman" w:cs="Times New Roman"/>
          <w:sz w:val="28"/>
          <w:szCs w:val="28"/>
        </w:rPr>
        <w:t xml:space="preserve"> È il promotore del progetto in Nepal della Fondazione Senza Frontiere ONLUS.</w:t>
      </w:r>
      <w:r w:rsid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a realizzato il complesso scolastico Rarahil Memorial School </w:t>
      </w:r>
      <w:r w:rsidRPr="009A62E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9A62E0">
        <w:rPr>
          <w:rFonts w:ascii="Times New Roman" w:hAnsi="Times New Roman" w:cs="Times New Roman"/>
          <w:sz w:val="28"/>
          <w:szCs w:val="28"/>
        </w:rPr>
        <w:t xml:space="preserve">Kirtipu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62E0">
        <w:rPr>
          <w:rFonts w:ascii="Times New Roman" w:hAnsi="Times New Roman" w:cs="Times New Roman"/>
          <w:sz w:val="28"/>
          <w:szCs w:val="28"/>
        </w:rPr>
        <w:t xml:space="preserve"> Kathmandu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CB2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326" w:rsidRPr="00FF5326" w:rsidRDefault="00FF5326" w:rsidP="00CB2BB4">
      <w:pPr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glieremo l’occasione per visitare </w:t>
      </w:r>
      <w:r w:rsidRPr="00FF53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“la collina di Lorenzo”</w:t>
      </w:r>
      <w:r w:rsidR="00CB2BB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, 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>un‘oasi nat</w:t>
      </w:r>
      <w:r w:rsidR="00CB2BB4">
        <w:rPr>
          <w:rFonts w:ascii="Times New Roman" w:eastAsia="Times New Roman" w:hAnsi="Times New Roman" w:cs="Times New Roman"/>
          <w:sz w:val="28"/>
          <w:szCs w:val="28"/>
          <w:lang w:eastAsia="it-IT"/>
        </w:rPr>
        <w:t>u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alistico-scientifica creata </w:t>
      </w:r>
      <w:r w:rsidR="009A62E0">
        <w:rPr>
          <w:rFonts w:ascii="Times New Roman" w:eastAsia="Times New Roman" w:hAnsi="Times New Roman" w:cs="Times New Roman"/>
          <w:sz w:val="28"/>
          <w:szCs w:val="28"/>
          <w:lang w:eastAsia="it-IT"/>
        </w:rPr>
        <w:t>da Fausto</w:t>
      </w:r>
      <w:r w:rsidR="00CB2BB4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:rsidR="00FF5326" w:rsidRDefault="00FF5326" w:rsidP="00CB2BB4">
      <w:pPr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>Avremo la possibilità di pranzare con Fausto e passeremo una bellissima giornata ascoltando la su</w:t>
      </w:r>
      <w:r w:rsidR="00CB2BB4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perienza umana </w:t>
      </w:r>
      <w:r w:rsidR="00D75FFF"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pinistica. </w:t>
      </w:r>
    </w:p>
    <w:p w:rsidR="009101D7" w:rsidRDefault="009101D7" w:rsidP="00CB2BB4">
      <w:pPr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A62E0" w:rsidRDefault="009A62E0" w:rsidP="00FF5326">
      <w:pPr>
        <w:spacing w:after="0" w:line="240" w:lineRule="atLeast"/>
        <w:ind w:right="6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162300" cy="2106092"/>
            <wp:effectExtent l="0" t="0" r="0" b="8890"/>
            <wp:docPr id="1" name="Picture 1" descr="Scuola Rarahil Memorial School a Kirtipur Nepal - La montagna di A.d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uola Rarahil Memorial School a Kirtipur Nepal - La montagna di A.d.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1D7">
        <w:rPr>
          <w:noProof/>
          <w:lang w:eastAsia="it-IT"/>
        </w:rPr>
        <w:drawing>
          <wp:inline distT="0" distB="0" distL="0" distR="0">
            <wp:extent cx="2768600" cy="2114550"/>
            <wp:effectExtent l="0" t="0" r="0" b="0"/>
            <wp:docPr id="2" name="Picture 2" descr="http://www.temporealefvg.it/wp-content/uploads/2013/05/destef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mporealefvg.it/wp-content/uploads/2013/05/destefa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2E0" w:rsidRDefault="009A62E0" w:rsidP="00FF5326">
      <w:pPr>
        <w:spacing w:after="0" w:line="240" w:lineRule="atLeast"/>
        <w:ind w:right="6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101D7" w:rsidRDefault="009101D7" w:rsidP="00FF5326">
      <w:pPr>
        <w:spacing w:after="0" w:line="240" w:lineRule="atLeast"/>
        <w:ind w:right="6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FF5326" w:rsidRPr="00FF5326" w:rsidRDefault="00FF5326" w:rsidP="00FF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>QUOTE DI PARTECIPAZIONE</w:t>
      </w:r>
      <w:r w:rsidR="00D75FFF"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>(autobus)</w:t>
      </w:r>
      <w:r w:rsidRPr="00FF53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: </w:t>
      </w:r>
    </w:p>
    <w:p w:rsidR="00FF5326" w:rsidRPr="00FF5326" w:rsidRDefault="00FF5326" w:rsidP="00FF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FF53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Soci 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GAM o M42)   € </w:t>
      </w:r>
      <w:r w:rsidRPr="00FF53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8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 xml:space="preserve">     </w:t>
      </w:r>
      <w:r w:rsidRPr="00FF53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Non soci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€ </w:t>
      </w:r>
      <w:r w:rsidRPr="00FF53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0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Pr="00FF53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Fino a 16 anni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€ </w:t>
      </w:r>
      <w:r w:rsidRPr="00FF53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0</w:t>
      </w:r>
    </w:p>
    <w:p w:rsidR="00FF5326" w:rsidRPr="00FF5326" w:rsidRDefault="00FF5326" w:rsidP="00FF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FF53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anzo al ristorante € 23  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menù: tortelli di zucca, spiedo con polenta, torta, vino, acqua e caffè) </w:t>
      </w:r>
      <w:r w:rsidR="00CB2B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</w:t>
      </w:r>
      <w:r w:rsidR="00CB2BB4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CB2BB4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CB2BB4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 xml:space="preserve">     </w:t>
      </w:r>
      <w:r w:rsidRPr="00FF532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’ richiesto per tutti un anticipo di </w:t>
      </w:r>
      <w:r w:rsidRPr="00FF532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0 €</w:t>
      </w:r>
    </w:p>
    <w:p w:rsidR="00E14BA6" w:rsidRDefault="00FF5326" w:rsidP="00FF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it-IT"/>
        </w:rPr>
      </w:pPr>
      <w:r w:rsidRPr="00E14BA6">
        <w:rPr>
          <w:rFonts w:ascii="Arial" w:eastAsia="Times New Roman" w:hAnsi="Arial" w:cs="Arial"/>
          <w:b/>
          <w:bCs/>
          <w:i/>
          <w:sz w:val="24"/>
          <w:szCs w:val="24"/>
          <w:lang w:eastAsia="it-IT"/>
        </w:rPr>
        <w:t>Le iscrizioni si ricevono presso la sede G.A.M. entro MARTEDI’  1  APRILE</w:t>
      </w:r>
      <w:r w:rsidR="00E14BA6" w:rsidRPr="00E14BA6">
        <w:rPr>
          <w:rFonts w:ascii="Arial" w:eastAsia="Times New Roman" w:hAnsi="Arial" w:cs="Arial"/>
          <w:b/>
          <w:bCs/>
          <w:i/>
          <w:sz w:val="24"/>
          <w:szCs w:val="24"/>
          <w:lang w:eastAsia="it-IT"/>
        </w:rPr>
        <w:t xml:space="preserve"> </w:t>
      </w:r>
    </w:p>
    <w:p w:rsidR="00FF5326" w:rsidRPr="00E14BA6" w:rsidRDefault="00E14BA6" w:rsidP="00FF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E14BA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(se 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non si dovesse raggiungere il numero </w:t>
      </w:r>
      <w:r w:rsidR="00CB2BB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inimo di adesioni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per il </w:t>
      </w:r>
      <w:r w:rsidR="00D75FF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bus,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si andrà con auto private</w:t>
      </w:r>
      <w:r w:rsidR="00D75FF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)</w:t>
      </w:r>
      <w:r w:rsidR="00FF5326" w:rsidRPr="00E14BA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  <w:t xml:space="preserve">                                                       </w:t>
      </w:r>
    </w:p>
    <w:p w:rsidR="00FF5326" w:rsidRDefault="00FF5326" w:rsidP="00822276">
      <w:pPr>
        <w:pBdr>
          <w:top w:val="single" w:sz="4" w:space="5" w:color="auto"/>
          <w:left w:val="single" w:sz="4" w:space="4" w:color="auto"/>
          <w:bottom w:val="single" w:sz="4" w:space="9" w:color="auto"/>
          <w:right w:val="single" w:sz="4" w:space="4" w:color="auto"/>
        </w:pBdr>
        <w:shd w:val="pct5" w:color="000000" w:fill="FFFFFF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0"/>
          <w:lang w:eastAsia="it-IT"/>
        </w:rPr>
      </w:pPr>
      <w:r w:rsidRPr="00FF5326">
        <w:rPr>
          <w:rFonts w:ascii="Times New Roman" w:eastAsia="Times New Roman" w:hAnsi="Times New Roman" w:cs="Times New Roman"/>
          <w:b/>
          <w:sz w:val="30"/>
          <w:szCs w:val="20"/>
          <w:lang w:eastAsia="it-IT"/>
        </w:rPr>
        <w:t>PROGRAMMA:    ore 6,30 partenza da Bisuschio (</w:t>
      </w:r>
      <w:r w:rsidR="00D75FFF">
        <w:rPr>
          <w:rFonts w:ascii="Times New Roman" w:eastAsia="Times New Roman" w:hAnsi="Times New Roman" w:cs="Times New Roman"/>
          <w:b/>
          <w:sz w:val="30"/>
          <w:szCs w:val="20"/>
          <w:lang w:eastAsia="it-IT"/>
        </w:rPr>
        <w:t>piazzale</w:t>
      </w:r>
      <w:r w:rsidRPr="00FF5326">
        <w:rPr>
          <w:rFonts w:ascii="Times New Roman" w:eastAsia="Times New Roman" w:hAnsi="Times New Roman" w:cs="Times New Roman"/>
          <w:b/>
          <w:sz w:val="30"/>
          <w:szCs w:val="20"/>
          <w:lang w:eastAsia="it-IT"/>
        </w:rPr>
        <w:t xml:space="preserve"> 2 Giugno)</w:t>
      </w:r>
      <w:r w:rsidR="00822276">
        <w:rPr>
          <w:rFonts w:ascii="Times New Roman" w:eastAsia="Times New Roman" w:hAnsi="Times New Roman" w:cs="Times New Roman"/>
          <w:b/>
          <w:sz w:val="30"/>
          <w:szCs w:val="20"/>
          <w:lang w:eastAsia="it-IT"/>
        </w:rPr>
        <w:tab/>
      </w:r>
      <w:bookmarkStart w:id="0" w:name="_GoBack"/>
      <w:bookmarkEnd w:id="0"/>
    </w:p>
    <w:sectPr w:rsidR="00FF5326" w:rsidSect="0009487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0E" w:rsidRDefault="00B72F0E" w:rsidP="00FF5326">
      <w:pPr>
        <w:spacing w:after="0" w:line="240" w:lineRule="auto"/>
      </w:pPr>
      <w:r>
        <w:separator/>
      </w:r>
    </w:p>
  </w:endnote>
  <w:endnote w:type="continuationSeparator" w:id="0">
    <w:p w:rsidR="00B72F0E" w:rsidRDefault="00B72F0E" w:rsidP="00FF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E0" w:rsidRPr="009A62E0" w:rsidRDefault="009A62E0" w:rsidP="009A62E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3"/>
        <w:szCs w:val="23"/>
        <w:lang w:eastAsia="it-IT"/>
      </w:rPr>
    </w:pPr>
    <w:r w:rsidRPr="009A62E0">
      <w:rPr>
        <w:rFonts w:ascii="Times New Roman" w:eastAsia="Times New Roman" w:hAnsi="Times New Roman" w:cs="Times New Roman"/>
        <w:b/>
        <w:i/>
        <w:sz w:val="39"/>
        <w:szCs w:val="39"/>
        <w:lang w:eastAsia="it-IT"/>
      </w:rPr>
      <w:t>Ciao e buon divertimento con il GAM!</w:t>
    </w:r>
  </w:p>
  <w:p w:rsidR="009A62E0" w:rsidRDefault="009A62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0E" w:rsidRDefault="00B72F0E" w:rsidP="00FF5326">
      <w:pPr>
        <w:spacing w:after="0" w:line="240" w:lineRule="auto"/>
      </w:pPr>
      <w:r>
        <w:separator/>
      </w:r>
    </w:p>
  </w:footnote>
  <w:footnote w:type="continuationSeparator" w:id="0">
    <w:p w:rsidR="00B72F0E" w:rsidRDefault="00B72F0E" w:rsidP="00FF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26" w:rsidRPr="002E1F6C" w:rsidRDefault="00B72F0E" w:rsidP="002E1F6C">
    <w:pPr>
      <w:framePr w:w="7425" w:h="1597" w:hSpace="142" w:wrap="around" w:vAnchor="text" w:hAnchor="page" w:x="2427" w:y="-4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b/>
        <w:i/>
        <w:noProof/>
        <w:sz w:val="32"/>
        <w:szCs w:val="32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3.7pt;margin-top:-.45pt;width:81pt;height:78.7pt;z-index:-251658240;visibility:visible;mso-wrap-edited:f">
          <v:imagedata r:id="rId1" o:title=""/>
        </v:shape>
        <o:OLEObject Type="Embed" ProgID="Word.Picture.8" ShapeID="_x0000_s2049" DrawAspect="Content" ObjectID="_1455732147" r:id="rId2"/>
      </w:pict>
    </w:r>
    <w:r w:rsidR="00FF5326" w:rsidRPr="002E1F6C">
      <w:rPr>
        <w:rFonts w:ascii="Times New Roman" w:eastAsia="Times New Roman" w:hAnsi="Times New Roman" w:cs="Times New Roman"/>
        <w:b/>
        <w:sz w:val="32"/>
        <w:szCs w:val="32"/>
        <w:lang w:eastAsia="it-IT"/>
      </w:rPr>
      <w:t>G.A.M. Gruppo Amatori della Montagna Bisuschio</w:t>
    </w:r>
  </w:p>
  <w:p w:rsidR="00FF5326" w:rsidRPr="002E1F6C" w:rsidRDefault="00FF5326" w:rsidP="002E1F6C">
    <w:pPr>
      <w:framePr w:w="7425" w:h="1597" w:hSpace="142" w:wrap="around" w:vAnchor="text" w:hAnchor="page" w:x="2427" w:y="-4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eastAsia="it-IT"/>
      </w:rPr>
    </w:pPr>
    <w:r w:rsidRPr="002E1F6C">
      <w:rPr>
        <w:rFonts w:ascii="Times New Roman" w:eastAsia="Times New Roman" w:hAnsi="Times New Roman" w:cs="Times New Roman"/>
        <w:b/>
        <w:sz w:val="32"/>
        <w:szCs w:val="32"/>
        <w:lang w:eastAsia="it-IT"/>
      </w:rPr>
      <w:t xml:space="preserve">Via Roma 2/B - C.F. 95066740127 – Tel. 3400939806 </w:t>
    </w:r>
  </w:p>
  <w:p w:rsidR="00FF5326" w:rsidRPr="002E1F6C" w:rsidRDefault="00FF5326" w:rsidP="002E1F6C">
    <w:pPr>
      <w:framePr w:w="7425" w:h="1597" w:hSpace="142" w:wrap="around" w:vAnchor="text" w:hAnchor="page" w:x="2427" w:y="-4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eastAsia="it-IT"/>
      </w:rPr>
    </w:pPr>
    <w:r w:rsidRPr="002E1F6C">
      <w:rPr>
        <w:rFonts w:ascii="Times New Roman" w:eastAsia="Times New Roman" w:hAnsi="Times New Roman" w:cs="Times New Roman"/>
        <w:b/>
        <w:sz w:val="32"/>
        <w:szCs w:val="32"/>
        <w:lang w:eastAsia="it-IT"/>
      </w:rPr>
      <w:t xml:space="preserve">E-mail: </w:t>
    </w:r>
    <w:hyperlink r:id="rId3" w:history="1">
      <w:r w:rsidRPr="002E1F6C">
        <w:rPr>
          <w:rFonts w:ascii="Times New Roman" w:eastAsia="Times New Roman" w:hAnsi="Times New Roman" w:cs="Times New Roman"/>
          <w:b/>
          <w:color w:val="0000FF"/>
          <w:sz w:val="32"/>
          <w:szCs w:val="32"/>
          <w:u w:val="single"/>
          <w:lang w:eastAsia="it-IT"/>
        </w:rPr>
        <w:t>gambisuschio.info@libero.it</w:t>
      </w:r>
    </w:hyperlink>
  </w:p>
  <w:p w:rsidR="00FF5326" w:rsidRPr="002E1F6C" w:rsidRDefault="00FF5326" w:rsidP="002E1F6C">
    <w:pPr>
      <w:framePr w:w="7425" w:h="1597" w:hSpace="142" w:wrap="around" w:vAnchor="text" w:hAnchor="page" w:x="2427" w:y="-4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eastAsia="it-IT"/>
      </w:rPr>
    </w:pPr>
    <w:r w:rsidRPr="002E1F6C">
      <w:rPr>
        <w:rFonts w:ascii="Times New Roman" w:eastAsia="Times New Roman" w:hAnsi="Times New Roman" w:cs="Times New Roman"/>
        <w:b/>
        <w:sz w:val="32"/>
        <w:szCs w:val="32"/>
        <w:lang w:eastAsia="it-IT"/>
      </w:rPr>
      <w:t>www.gambisuschio.it</w:t>
    </w:r>
  </w:p>
  <w:p w:rsidR="00FF5326" w:rsidRDefault="002E1F6C" w:rsidP="00FF5326">
    <w:pPr>
      <w:spacing w:after="0" w:line="240" w:lineRule="atLeast"/>
      <w:ind w:right="6"/>
      <w:jc w:val="both"/>
      <w:rPr>
        <w:rFonts w:ascii="Times New Roman" w:eastAsia="Times New Roman" w:hAnsi="Times New Roman" w:cs="Times New Roman"/>
        <w:b/>
        <w:sz w:val="23"/>
        <w:szCs w:val="23"/>
        <w:lang w:eastAsia="it-IT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eastAsia="it-IT"/>
      </w:rPr>
      <w:drawing>
        <wp:anchor distT="0" distB="0" distL="114300" distR="114300" simplePos="0" relativeHeight="251657216" behindDoc="1" locked="0" layoutInCell="1" allowOverlap="1" wp14:anchorId="6A838B7A" wp14:editId="538AB04B">
          <wp:simplePos x="0" y="0"/>
          <wp:positionH relativeFrom="column">
            <wp:posOffset>-316230</wp:posOffset>
          </wp:positionH>
          <wp:positionV relativeFrom="paragraph">
            <wp:posOffset>-22860</wp:posOffset>
          </wp:positionV>
          <wp:extent cx="1072515" cy="109093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 locand. Logo m42 b (2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326" w:rsidRPr="00FF5326">
      <w:rPr>
        <w:rFonts w:ascii="Times New Roman" w:eastAsia="Times New Roman" w:hAnsi="Times New Roman" w:cs="Times New Roman"/>
        <w:b/>
        <w:sz w:val="23"/>
        <w:szCs w:val="23"/>
        <w:lang w:eastAsia="it-IT"/>
      </w:rPr>
      <w:t xml:space="preserve">    </w:t>
    </w:r>
  </w:p>
  <w:p w:rsidR="002E1F6C" w:rsidRPr="00FF5326" w:rsidRDefault="002E1F6C" w:rsidP="00FF5326">
    <w:pPr>
      <w:spacing w:after="0" w:line="240" w:lineRule="atLeast"/>
      <w:ind w:right="6"/>
      <w:jc w:val="both"/>
      <w:rPr>
        <w:rFonts w:ascii="Times New Roman" w:eastAsia="Times New Roman" w:hAnsi="Times New Roman" w:cs="Times New Roman"/>
        <w:b/>
        <w:sz w:val="23"/>
        <w:szCs w:val="23"/>
        <w:lang w:eastAsia="it-IT"/>
      </w:rPr>
    </w:pPr>
  </w:p>
  <w:p w:rsidR="00FF5326" w:rsidRDefault="00FF53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6"/>
    <w:rsid w:val="0009487C"/>
    <w:rsid w:val="002821AA"/>
    <w:rsid w:val="002E1F6C"/>
    <w:rsid w:val="004647B3"/>
    <w:rsid w:val="004D2189"/>
    <w:rsid w:val="006A7043"/>
    <w:rsid w:val="006B3666"/>
    <w:rsid w:val="00822276"/>
    <w:rsid w:val="00881CA3"/>
    <w:rsid w:val="009101D7"/>
    <w:rsid w:val="00955E83"/>
    <w:rsid w:val="009A62E0"/>
    <w:rsid w:val="00B137C6"/>
    <w:rsid w:val="00B72F0E"/>
    <w:rsid w:val="00BC2E3A"/>
    <w:rsid w:val="00CB2BB4"/>
    <w:rsid w:val="00D174CF"/>
    <w:rsid w:val="00D75FFF"/>
    <w:rsid w:val="00E14BA6"/>
    <w:rsid w:val="00E21DA5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326"/>
  </w:style>
  <w:style w:type="paragraph" w:styleId="Pidipagina">
    <w:name w:val="footer"/>
    <w:basedOn w:val="Normale"/>
    <w:link w:val="PidipaginaCarattere"/>
    <w:uiPriority w:val="99"/>
    <w:unhideWhenUsed/>
    <w:rsid w:val="00FF5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3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326"/>
  </w:style>
  <w:style w:type="paragraph" w:styleId="Pidipagina">
    <w:name w:val="footer"/>
    <w:basedOn w:val="Normale"/>
    <w:link w:val="PidipaginaCarattere"/>
    <w:uiPriority w:val="99"/>
    <w:unhideWhenUsed/>
    <w:rsid w:val="00FF5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3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mbisuschio.info@libero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2904-5566-45DE-A584-55A76749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GAM</cp:lastModifiedBy>
  <cp:revision>7</cp:revision>
  <cp:lastPrinted>2014-03-07T20:15:00Z</cp:lastPrinted>
  <dcterms:created xsi:type="dcterms:W3CDTF">2014-03-06T18:10:00Z</dcterms:created>
  <dcterms:modified xsi:type="dcterms:W3CDTF">2014-03-07T20:16:00Z</dcterms:modified>
</cp:coreProperties>
</file>